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F899" w14:textId="77777777" w:rsidR="00DB2093" w:rsidRPr="00DB2093" w:rsidRDefault="00DB2093" w:rsidP="00DB2093">
      <w:pPr>
        <w:pStyle w:val="ConsPlusTitle"/>
        <w:jc w:val="right"/>
        <w:rPr>
          <w:rFonts w:ascii="Times New Roman" w:hAnsi="Times New Roman" w:cs="Times New Roman"/>
          <w:b w:val="0"/>
          <w:sz w:val="32"/>
          <w:szCs w:val="32"/>
        </w:rPr>
      </w:pPr>
      <w:bookmarkStart w:id="0" w:name="_GoBack"/>
      <w:bookmarkEnd w:id="0"/>
      <w:r w:rsidRPr="00DB2093">
        <w:rPr>
          <w:rFonts w:ascii="Times New Roman" w:hAnsi="Times New Roman" w:cs="Times New Roman"/>
          <w:b w:val="0"/>
          <w:sz w:val="32"/>
          <w:szCs w:val="32"/>
        </w:rPr>
        <w:t>ПРОЕКТ</w:t>
      </w:r>
    </w:p>
    <w:p w14:paraId="7FA8DD65" w14:textId="77777777" w:rsidR="00DB2093" w:rsidRPr="00753CBC" w:rsidRDefault="00DB2093" w:rsidP="00DB2093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СОВЕТ ПРИАРГУНСКОГО МУНИЦИПАЛЬНОГО ОКРУГА</w:t>
      </w:r>
    </w:p>
    <w:p w14:paraId="0C426767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753CBC">
        <w:rPr>
          <w:rFonts w:ascii="Times New Roman" w:hAnsi="Times New Roman" w:cs="Times New Roman"/>
          <w:bCs w:val="0"/>
          <w:sz w:val="32"/>
          <w:szCs w:val="32"/>
        </w:rPr>
        <w:t>ЗАБАЙКАЛЬСКОГО КРАЯ</w:t>
      </w:r>
    </w:p>
    <w:p w14:paraId="6A8589B2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00631C" w14:textId="77777777" w:rsidR="00DB2093" w:rsidRPr="001344E5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РЕШЕНИЕ</w:t>
      </w:r>
    </w:p>
    <w:p w14:paraId="49E6DCCC" w14:textId="77777777" w:rsidR="00DB2093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B15DB8" w14:textId="77777777" w:rsidR="00DB2093" w:rsidRPr="008F7C22" w:rsidRDefault="00DB2093" w:rsidP="00DB20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652CFF" w14:textId="775E2E94" w:rsidR="00DB2093" w:rsidRDefault="00DB2093" w:rsidP="00DB209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6D74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6D74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0A146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          № </w:t>
      </w:r>
    </w:p>
    <w:p w14:paraId="4F7BDB3F" w14:textId="77777777" w:rsidR="00DB2093" w:rsidRDefault="00DB2093" w:rsidP="00DB2093">
      <w:pPr>
        <w:jc w:val="center"/>
        <w:rPr>
          <w:sz w:val="28"/>
          <w:szCs w:val="28"/>
        </w:rPr>
      </w:pPr>
    </w:p>
    <w:p w14:paraId="5D96EAF5" w14:textId="77777777" w:rsidR="00DB2093" w:rsidRPr="008F7C22" w:rsidRDefault="00DB2093" w:rsidP="00DB2093">
      <w:pPr>
        <w:jc w:val="center"/>
        <w:rPr>
          <w:sz w:val="28"/>
          <w:szCs w:val="28"/>
        </w:rPr>
      </w:pPr>
    </w:p>
    <w:p w14:paraId="01C0A880" w14:textId="77777777" w:rsidR="00DB2093" w:rsidRPr="008E37C2" w:rsidRDefault="00DB2093" w:rsidP="0014012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О</w:t>
      </w:r>
      <w:r w:rsidR="00140122">
        <w:rPr>
          <w:b/>
          <w:sz w:val="32"/>
          <w:szCs w:val="32"/>
        </w:rPr>
        <w:t xml:space="preserve">б утверждении </w:t>
      </w:r>
      <w:r w:rsidR="006D7477">
        <w:rPr>
          <w:b/>
          <w:sz w:val="32"/>
          <w:szCs w:val="32"/>
        </w:rPr>
        <w:t xml:space="preserve">внесения изменений в </w:t>
      </w:r>
      <w:r w:rsidR="00140122">
        <w:rPr>
          <w:b/>
          <w:sz w:val="32"/>
          <w:szCs w:val="32"/>
        </w:rPr>
        <w:t>схем</w:t>
      </w:r>
      <w:r w:rsidR="006D7477">
        <w:rPr>
          <w:b/>
          <w:sz w:val="32"/>
          <w:szCs w:val="32"/>
        </w:rPr>
        <w:t>у</w:t>
      </w:r>
      <w:r w:rsidR="00140122">
        <w:rPr>
          <w:b/>
          <w:sz w:val="32"/>
          <w:szCs w:val="32"/>
        </w:rPr>
        <w:t xml:space="preserve"> размещения рекламных конструкций </w:t>
      </w:r>
      <w:bookmarkStart w:id="1" w:name="_Hlk113951310"/>
      <w:r w:rsidR="00140122">
        <w:rPr>
          <w:b/>
          <w:sz w:val="32"/>
          <w:szCs w:val="32"/>
        </w:rPr>
        <w:t xml:space="preserve">на территории Приаргунского муниципального округа Забайкальского края </w:t>
      </w:r>
    </w:p>
    <w:bookmarkEnd w:id="1"/>
    <w:p w14:paraId="570CF4C4" w14:textId="77777777" w:rsidR="00DB2093" w:rsidRPr="00EB3A26" w:rsidRDefault="00DB2093" w:rsidP="00EB3A26">
      <w:pPr>
        <w:rPr>
          <w:sz w:val="28"/>
          <w:szCs w:val="28"/>
        </w:rPr>
      </w:pPr>
    </w:p>
    <w:p w14:paraId="2716DAE0" w14:textId="77777777" w:rsidR="00DB2093" w:rsidRPr="00EB3A26" w:rsidRDefault="00DB2093" w:rsidP="00EB3A26">
      <w:pPr>
        <w:rPr>
          <w:sz w:val="28"/>
          <w:szCs w:val="28"/>
        </w:rPr>
      </w:pPr>
    </w:p>
    <w:p w14:paraId="32D77B6C" w14:textId="77777777" w:rsidR="00DB2093" w:rsidRPr="00EB3A26" w:rsidRDefault="00DB2093" w:rsidP="00EB3A26">
      <w:pPr>
        <w:ind w:firstLine="709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82A4B">
        <w:rPr>
          <w:sz w:val="28"/>
          <w:szCs w:val="28"/>
        </w:rPr>
        <w:t xml:space="preserve">Федеральным законом от 13 марта 2006 года № 38-ФЗ «О рекламе», </w:t>
      </w:r>
      <w:r w:rsidRPr="00EB3A26">
        <w:rPr>
          <w:sz w:val="28"/>
          <w:szCs w:val="28"/>
        </w:rPr>
        <w:t>руководствуясь статьёй 37 Устава Приаргунского муниципального округа Забайкальского края, Совет Приаргунского муниципального округа Забайкальского края решил:</w:t>
      </w:r>
    </w:p>
    <w:p w14:paraId="0FA6B2FB" w14:textId="77777777" w:rsidR="00DB2093" w:rsidRPr="00EB3A26" w:rsidRDefault="00DB2093" w:rsidP="00EB3A26">
      <w:pPr>
        <w:ind w:firstLine="709"/>
        <w:jc w:val="both"/>
        <w:rPr>
          <w:sz w:val="28"/>
          <w:szCs w:val="28"/>
        </w:rPr>
      </w:pPr>
    </w:p>
    <w:p w14:paraId="092D0B5F" w14:textId="77777777" w:rsidR="006D7477" w:rsidRDefault="006D7477" w:rsidP="00EB3A2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хему размещения рекламных конструкций на территории Приаргунского муниципального округа Забайкальского края, согласно приложению к настоящему решению.</w:t>
      </w:r>
    </w:p>
    <w:p w14:paraId="2019FA3B" w14:textId="77777777" w:rsidR="00DB2093" w:rsidRPr="00EB3A26" w:rsidRDefault="00DB2093" w:rsidP="00EB3A26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Разместить настоящее решение на официальном сайте муниципального образования в информационно-телекоммуникационной сети «Интернет» по адресу: </w:t>
      </w:r>
      <w:hyperlink r:id="rId8" w:history="1">
        <w:r w:rsidRPr="00EB3A26">
          <w:rPr>
            <w:rStyle w:val="ae"/>
            <w:color w:val="auto"/>
            <w:sz w:val="28"/>
            <w:szCs w:val="28"/>
            <w:u w:val="none"/>
          </w:rPr>
          <w:t>https://priarg.75.ru</w:t>
        </w:r>
      </w:hyperlink>
      <w:r w:rsidRPr="00EB3A26">
        <w:rPr>
          <w:sz w:val="28"/>
          <w:szCs w:val="28"/>
        </w:rPr>
        <w:t>.</w:t>
      </w:r>
    </w:p>
    <w:p w14:paraId="1FA15E2F" w14:textId="77777777" w:rsidR="00DB2093" w:rsidRPr="00EB3A26" w:rsidRDefault="00DB2093" w:rsidP="00EB3A26">
      <w:pPr>
        <w:jc w:val="both"/>
        <w:rPr>
          <w:sz w:val="28"/>
          <w:szCs w:val="28"/>
        </w:rPr>
      </w:pPr>
    </w:p>
    <w:p w14:paraId="0CA7061F" w14:textId="77777777" w:rsidR="00DB2093" w:rsidRPr="00EB3A26" w:rsidRDefault="00DB2093" w:rsidP="00EB3A26">
      <w:pPr>
        <w:pStyle w:val="a3"/>
        <w:ind w:left="0"/>
        <w:jc w:val="both"/>
        <w:rPr>
          <w:sz w:val="28"/>
          <w:szCs w:val="28"/>
        </w:rPr>
      </w:pPr>
    </w:p>
    <w:p w14:paraId="7EA28CF4" w14:textId="77777777" w:rsidR="00DB2093" w:rsidRPr="00EB3A26" w:rsidRDefault="00DB2093" w:rsidP="00EB3A26">
      <w:pPr>
        <w:pStyle w:val="a3"/>
        <w:ind w:left="0"/>
        <w:jc w:val="both"/>
        <w:rPr>
          <w:sz w:val="28"/>
          <w:szCs w:val="28"/>
        </w:rPr>
      </w:pPr>
    </w:p>
    <w:p w14:paraId="3D066799" w14:textId="0B5A2B73" w:rsidR="00DB2093" w:rsidRPr="00EB3A26" w:rsidRDefault="000A1466" w:rsidP="00EB3A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B2093" w:rsidRPr="00EB3A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2A4B">
        <w:rPr>
          <w:sz w:val="28"/>
          <w:szCs w:val="28"/>
        </w:rPr>
        <w:t xml:space="preserve"> </w:t>
      </w:r>
      <w:r w:rsidR="00DB2093" w:rsidRPr="00EB3A26">
        <w:rPr>
          <w:sz w:val="28"/>
          <w:szCs w:val="28"/>
        </w:rPr>
        <w:t xml:space="preserve">Приаргунского </w:t>
      </w:r>
    </w:p>
    <w:p w14:paraId="39C13545" w14:textId="77777777" w:rsidR="00DB2093" w:rsidRPr="00EB3A26" w:rsidRDefault="00DB2093" w:rsidP="00EB3A26">
      <w:pPr>
        <w:rPr>
          <w:sz w:val="28"/>
          <w:szCs w:val="28"/>
        </w:rPr>
      </w:pPr>
      <w:r w:rsidRPr="00EB3A26">
        <w:rPr>
          <w:sz w:val="28"/>
          <w:szCs w:val="28"/>
        </w:rPr>
        <w:t xml:space="preserve">муниципального округа </w:t>
      </w:r>
    </w:p>
    <w:p w14:paraId="442565FE" w14:textId="35054F9A" w:rsidR="00DB2093" w:rsidRDefault="00DB2093" w:rsidP="00EB3A26">
      <w:pPr>
        <w:rPr>
          <w:sz w:val="28"/>
          <w:szCs w:val="28"/>
        </w:rPr>
      </w:pPr>
      <w:r w:rsidRPr="00EB3A26">
        <w:rPr>
          <w:sz w:val="28"/>
          <w:szCs w:val="28"/>
        </w:rPr>
        <w:t xml:space="preserve">Забайкальского края                                                                   </w:t>
      </w:r>
      <w:r w:rsidR="00082A4B">
        <w:rPr>
          <w:sz w:val="28"/>
          <w:szCs w:val="28"/>
        </w:rPr>
        <w:t xml:space="preserve">  </w:t>
      </w:r>
      <w:r w:rsidRPr="00EB3A26">
        <w:rPr>
          <w:sz w:val="28"/>
          <w:szCs w:val="28"/>
        </w:rPr>
        <w:t xml:space="preserve">   </w:t>
      </w:r>
      <w:r w:rsidR="000A1466">
        <w:rPr>
          <w:sz w:val="28"/>
          <w:szCs w:val="28"/>
        </w:rPr>
        <w:t>Е.В. Логунов</w:t>
      </w:r>
    </w:p>
    <w:p w14:paraId="69C69784" w14:textId="77777777" w:rsidR="006E00A8" w:rsidRDefault="006E00A8" w:rsidP="00EB3A26">
      <w:pPr>
        <w:rPr>
          <w:sz w:val="28"/>
          <w:szCs w:val="28"/>
        </w:rPr>
      </w:pPr>
    </w:p>
    <w:p w14:paraId="02AF7F6B" w14:textId="77777777" w:rsidR="006E00A8" w:rsidRDefault="006E00A8" w:rsidP="00EB3A26">
      <w:pPr>
        <w:rPr>
          <w:sz w:val="28"/>
          <w:szCs w:val="28"/>
        </w:rPr>
      </w:pPr>
    </w:p>
    <w:p w14:paraId="21B7E4E5" w14:textId="78061D56" w:rsidR="006E00A8" w:rsidRDefault="006E00A8" w:rsidP="00EB3A26">
      <w:pPr>
        <w:rPr>
          <w:sz w:val="28"/>
          <w:szCs w:val="28"/>
        </w:rPr>
      </w:pPr>
    </w:p>
    <w:p w14:paraId="26D4E170" w14:textId="77777777" w:rsidR="006E00A8" w:rsidRDefault="006E00A8" w:rsidP="00EB3A26">
      <w:pPr>
        <w:rPr>
          <w:sz w:val="28"/>
          <w:szCs w:val="28"/>
        </w:rPr>
      </w:pPr>
    </w:p>
    <w:p w14:paraId="4FD951AA" w14:textId="77777777" w:rsidR="006E00A8" w:rsidRDefault="006E00A8" w:rsidP="00EB3A26">
      <w:pPr>
        <w:rPr>
          <w:sz w:val="28"/>
          <w:szCs w:val="28"/>
        </w:rPr>
      </w:pPr>
    </w:p>
    <w:p w14:paraId="5F1EC7A3" w14:textId="77777777" w:rsidR="006E00A8" w:rsidRDefault="006E00A8" w:rsidP="00EB3A26">
      <w:pPr>
        <w:rPr>
          <w:sz w:val="28"/>
          <w:szCs w:val="28"/>
        </w:rPr>
      </w:pPr>
    </w:p>
    <w:p w14:paraId="3ADDB319" w14:textId="77777777" w:rsidR="006E00A8" w:rsidRDefault="006E00A8" w:rsidP="00EB3A26">
      <w:pPr>
        <w:rPr>
          <w:sz w:val="28"/>
          <w:szCs w:val="28"/>
        </w:rPr>
      </w:pPr>
    </w:p>
    <w:p w14:paraId="662C9BB9" w14:textId="77777777" w:rsidR="006E00A8" w:rsidRDefault="006E00A8" w:rsidP="00EB3A26">
      <w:pPr>
        <w:rPr>
          <w:sz w:val="28"/>
          <w:szCs w:val="28"/>
        </w:rPr>
      </w:pPr>
    </w:p>
    <w:p w14:paraId="585EF9A6" w14:textId="77777777" w:rsidR="006E00A8" w:rsidRDefault="006E00A8" w:rsidP="00EB3A26">
      <w:pPr>
        <w:rPr>
          <w:sz w:val="28"/>
          <w:szCs w:val="28"/>
        </w:rPr>
      </w:pPr>
    </w:p>
    <w:p w14:paraId="4E9C2F4B" w14:textId="77777777" w:rsidR="006E00A8" w:rsidRDefault="006E00A8" w:rsidP="00EB3A26">
      <w:pPr>
        <w:rPr>
          <w:sz w:val="28"/>
          <w:szCs w:val="28"/>
        </w:rPr>
      </w:pPr>
    </w:p>
    <w:p w14:paraId="58CF2FDA" w14:textId="77777777" w:rsidR="006E00A8" w:rsidRDefault="006E00A8" w:rsidP="006E00A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F6BB5B5" w14:textId="77777777" w:rsidR="006E00A8" w:rsidRDefault="006E00A8" w:rsidP="006E00A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Приаргунского </w:t>
      </w:r>
    </w:p>
    <w:p w14:paraId="0226AFBC" w14:textId="77777777" w:rsidR="006E00A8" w:rsidRDefault="006E00A8" w:rsidP="006E00A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1305DA5" w14:textId="77777777" w:rsidR="006E00A8" w:rsidRDefault="006E00A8" w:rsidP="006E00A8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E26EEB">
        <w:rPr>
          <w:sz w:val="28"/>
          <w:szCs w:val="28"/>
        </w:rPr>
        <w:t xml:space="preserve"> </w:t>
      </w:r>
    </w:p>
    <w:p w14:paraId="57854C13" w14:textId="47A52A8E" w:rsidR="006E00A8" w:rsidRDefault="006E00A8" w:rsidP="006E00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E26EEB">
        <w:rPr>
          <w:sz w:val="28"/>
          <w:szCs w:val="28"/>
        </w:rPr>
        <w:t xml:space="preserve">от </w:t>
      </w:r>
      <w:r w:rsidR="006D7477">
        <w:rPr>
          <w:sz w:val="28"/>
          <w:szCs w:val="28"/>
        </w:rPr>
        <w:t xml:space="preserve">       февраля</w:t>
      </w:r>
      <w:r w:rsidRPr="00E26EEB">
        <w:rPr>
          <w:sz w:val="28"/>
          <w:szCs w:val="28"/>
        </w:rPr>
        <w:t xml:space="preserve"> 202</w:t>
      </w:r>
      <w:r w:rsidR="000A1466">
        <w:rPr>
          <w:sz w:val="28"/>
          <w:szCs w:val="28"/>
        </w:rPr>
        <w:t>6</w:t>
      </w:r>
      <w:r w:rsidRPr="00E26EEB">
        <w:rPr>
          <w:sz w:val="28"/>
          <w:szCs w:val="28"/>
        </w:rPr>
        <w:t xml:space="preserve"> года № </w:t>
      </w:r>
    </w:p>
    <w:p w14:paraId="2FC44A2C" w14:textId="77777777" w:rsidR="006E00A8" w:rsidRDefault="006E00A8" w:rsidP="00EB3A26">
      <w:pPr>
        <w:rPr>
          <w:sz w:val="28"/>
          <w:szCs w:val="28"/>
        </w:rPr>
      </w:pPr>
    </w:p>
    <w:p w14:paraId="185E4896" w14:textId="77777777" w:rsidR="003D0B6B" w:rsidRDefault="003D0B6B" w:rsidP="006E00A8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14:paraId="74136AB8" w14:textId="77777777" w:rsidR="003D0B6B" w:rsidRPr="00993A96" w:rsidRDefault="003D0B6B" w:rsidP="003D0B6B">
      <w:pPr>
        <w:pStyle w:val="a3"/>
        <w:ind w:left="0" w:firstLine="709"/>
        <w:jc w:val="both"/>
        <w:outlineLvl w:val="1"/>
        <w:rPr>
          <w:rFonts w:eastAsia="MS Gothic"/>
          <w:sz w:val="28"/>
          <w:szCs w:val="28"/>
        </w:rPr>
      </w:pPr>
    </w:p>
    <w:p w14:paraId="27F218F2" w14:textId="77777777" w:rsidR="003D0B6B" w:rsidRDefault="003D0B6B" w:rsidP="006E00A8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</w:p>
    <w:p w14:paraId="0DB3B862" w14:textId="77777777" w:rsidR="003D0B6B" w:rsidRDefault="003D0B6B" w:rsidP="006E00A8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</w:p>
    <w:p w14:paraId="42B5517B" w14:textId="77777777" w:rsidR="003D0B6B" w:rsidRPr="006E00A8" w:rsidRDefault="003D0B6B" w:rsidP="003D0B6B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6E00A8">
        <w:rPr>
          <w:rFonts w:eastAsia="Calibri"/>
          <w:b/>
          <w:sz w:val="28"/>
          <w:szCs w:val="28"/>
          <w:lang w:eastAsia="en-US"/>
        </w:rPr>
        <w:t>СХЕМА</w:t>
      </w:r>
    </w:p>
    <w:p w14:paraId="4103B945" w14:textId="77777777" w:rsidR="003D0B6B" w:rsidRPr="006E00A8" w:rsidRDefault="003D0B6B" w:rsidP="003D0B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E00A8">
        <w:rPr>
          <w:b/>
          <w:sz w:val="28"/>
          <w:szCs w:val="28"/>
        </w:rPr>
        <w:t>размещения рекламных мест на территории Приаргунского муниципального округа Забайкальского края</w:t>
      </w:r>
    </w:p>
    <w:p w14:paraId="46E760E3" w14:textId="77777777" w:rsidR="00907725" w:rsidRDefault="003D0B6B" w:rsidP="006D7477">
      <w:pPr>
        <w:widowControl w:val="0"/>
        <w:autoSpaceDE w:val="0"/>
        <w:autoSpaceDN w:val="0"/>
        <w:jc w:val="center"/>
        <w:rPr>
          <w:bCs/>
          <w:sz w:val="32"/>
          <w:szCs w:val="32"/>
        </w:rPr>
      </w:pPr>
      <w:r>
        <w:rPr>
          <w:b/>
          <w:sz w:val="28"/>
          <w:szCs w:val="28"/>
          <w:u w:val="single"/>
        </w:rPr>
        <w:t>пгт. Приаргунск</w:t>
      </w:r>
    </w:p>
    <w:p w14:paraId="357CAF9E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B6A215C" w14:textId="7953659A" w:rsidR="006D7477" w:rsidRDefault="00074439" w:rsidP="006D7477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DF01" wp14:editId="2F19515F">
                <wp:simplePos x="0" y="0"/>
                <wp:positionH relativeFrom="column">
                  <wp:posOffset>2004695</wp:posOffset>
                </wp:positionH>
                <wp:positionV relativeFrom="paragraph">
                  <wp:posOffset>555625</wp:posOffset>
                </wp:positionV>
                <wp:extent cx="87630" cy="123825"/>
                <wp:effectExtent l="7620" t="9525" r="57150" b="476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6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7.85pt;margin-top:43.75pt;width:6.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Y9Ng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8856" wp14:editId="37991869">
                <wp:simplePos x="0" y="0"/>
                <wp:positionH relativeFrom="column">
                  <wp:posOffset>2016125</wp:posOffset>
                </wp:positionH>
                <wp:positionV relativeFrom="paragraph">
                  <wp:posOffset>679450</wp:posOffset>
                </wp:positionV>
                <wp:extent cx="142875" cy="104775"/>
                <wp:effectExtent l="9525" t="9525" r="9525" b="95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7743" id="Rectangle 5" o:spid="_x0000_s1026" style="position:absolute;margin-left:158.75pt;margin-top:53.5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B6946" wp14:editId="044011DC">
                <wp:simplePos x="0" y="0"/>
                <wp:positionH relativeFrom="column">
                  <wp:posOffset>1701800</wp:posOffset>
                </wp:positionH>
                <wp:positionV relativeFrom="paragraph">
                  <wp:posOffset>241300</wp:posOffset>
                </wp:positionV>
                <wp:extent cx="447675" cy="323850"/>
                <wp:effectExtent l="9525" t="952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6C1C" w14:textId="3A06832D" w:rsidR="00466422" w:rsidRDefault="00466422">
                            <w:r>
                              <w:t>3</w:t>
                            </w:r>
                            <w:r w:rsidR="00EA0F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2" o:spid="_x0000_s1026" style="position:absolute;left:0;text-align:left;margin-left:134pt;margin-top:19pt;width:3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">
                <v:textbox>
                  <w:txbxContent>
                    <w:p w14:paraId="2A946C1C" w14:textId="3A06832D" w:rsidR="00466422" w:rsidRDefault="00466422">
                      <w:r>
                        <w:t>3</w:t>
                      </w:r>
                      <w:r w:rsidR="00EA0F69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388D4848" wp14:editId="41F20AEB">
            <wp:extent cx="5236521" cy="3857625"/>
            <wp:effectExtent l="0" t="0" r="0" b="0"/>
            <wp:docPr id="129155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2454" name=""/>
                    <pic:cNvPicPr/>
                  </pic:nvPicPr>
                  <pic:blipFill rotWithShape="1">
                    <a:blip r:embed="rId9"/>
                    <a:srcRect l="20363" t="25941" r="28488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59" cy="386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7B8D" w14:textId="58180D57" w:rsidR="00FB0E38" w:rsidRDefault="00FB0E38" w:rsidP="00FB0E38">
      <w:pPr>
        <w:pStyle w:val="af"/>
      </w:pPr>
    </w:p>
    <w:p w14:paraId="52267B61" w14:textId="77777777" w:rsidR="006D7477" w:rsidRDefault="006D7477" w:rsidP="006D7477">
      <w:pPr>
        <w:pStyle w:val="af"/>
      </w:pPr>
    </w:p>
    <w:p w14:paraId="29582A0F" w14:textId="36C568E9" w:rsidR="006D7477" w:rsidRDefault="00074439" w:rsidP="006D7477">
      <w:pPr>
        <w:pStyle w:val="af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3E71F" wp14:editId="5C6F5965">
                <wp:simplePos x="0" y="0"/>
                <wp:positionH relativeFrom="column">
                  <wp:posOffset>1527175</wp:posOffset>
                </wp:positionH>
                <wp:positionV relativeFrom="paragraph">
                  <wp:posOffset>951230</wp:posOffset>
                </wp:positionV>
                <wp:extent cx="120650" cy="233680"/>
                <wp:effectExtent l="6350" t="13970" r="53975" b="3810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630C" id="AutoShape 10" o:spid="_x0000_s1026" type="#_x0000_t32" style="position:absolute;margin-left:120.25pt;margin-top:74.9pt;width:9.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MpOQIAAGM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835E4" wp14:editId="064746E0">
                <wp:simplePos x="0" y="0"/>
                <wp:positionH relativeFrom="column">
                  <wp:posOffset>1539875</wp:posOffset>
                </wp:positionH>
                <wp:positionV relativeFrom="paragraph">
                  <wp:posOffset>1184910</wp:posOffset>
                </wp:positionV>
                <wp:extent cx="203200" cy="133350"/>
                <wp:effectExtent l="9525" t="9525" r="635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70D7" id="Rectangle 9" o:spid="_x0000_s1026" style="position:absolute;margin-left:121.25pt;margin-top:93.3pt;width:16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gIAIAADw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6946" wp14:editId="59FF4192">
                <wp:simplePos x="0" y="0"/>
                <wp:positionH relativeFrom="column">
                  <wp:posOffset>1282700</wp:posOffset>
                </wp:positionH>
                <wp:positionV relativeFrom="paragraph">
                  <wp:posOffset>627380</wp:posOffset>
                </wp:positionV>
                <wp:extent cx="447675" cy="323850"/>
                <wp:effectExtent l="9525" t="13970" r="9525" b="508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0EA2" w14:textId="73C71F6B" w:rsidR="00466422" w:rsidRDefault="00466422" w:rsidP="00466422">
                            <w:r>
                              <w:t>3</w:t>
                            </w:r>
                            <w:r w:rsidR="00EA0F6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3" o:spid="_x0000_s1027" style="position:absolute;left:0;text-align:left;margin-left:101pt;margin-top:49.4pt;width:3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">
                <v:textbox>
                  <w:txbxContent>
                    <w:p w14:paraId="63720EA2" w14:textId="73C71F6B" w:rsidR="00466422" w:rsidRDefault="00466422" w:rsidP="00466422">
                      <w:r>
                        <w:t>3</w:t>
                      </w:r>
                      <w:r w:rsidR="00EA0F69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4492AE1C" wp14:editId="0176DFF6">
            <wp:extent cx="4989792" cy="3238500"/>
            <wp:effectExtent l="0" t="0" r="0" b="0"/>
            <wp:docPr id="89803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2706" name=""/>
                    <pic:cNvPicPr/>
                  </pic:nvPicPr>
                  <pic:blipFill rotWithShape="1">
                    <a:blip r:embed="rId10"/>
                    <a:srcRect l="21166" t="26512" r="21272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58" cy="324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23D05" w14:textId="407FAC5F" w:rsidR="006E00A8" w:rsidRDefault="00074439" w:rsidP="000A146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D8FCC" wp14:editId="12617985">
                <wp:simplePos x="0" y="0"/>
                <wp:positionH relativeFrom="column">
                  <wp:posOffset>2811145</wp:posOffset>
                </wp:positionH>
                <wp:positionV relativeFrom="paragraph">
                  <wp:posOffset>542925</wp:posOffset>
                </wp:positionV>
                <wp:extent cx="155575" cy="160020"/>
                <wp:effectExtent l="13970" t="12065" r="49530" b="469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0661" id="AutoShape 13" o:spid="_x0000_s1026" type="#_x0000_t32" style="position:absolute;margin-left:221.35pt;margin-top:42.75pt;width:12.2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DeOgIAAGIEAAAOAAAAZHJzL2Uyb0RvYy54bWysVMuO2yAU3VfqPyD2ie1MnE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AAFF1" wp14:editId="02C019BC">
                <wp:simplePos x="0" y="0"/>
                <wp:positionH relativeFrom="column">
                  <wp:posOffset>2854325</wp:posOffset>
                </wp:positionH>
                <wp:positionV relativeFrom="paragraph">
                  <wp:posOffset>677545</wp:posOffset>
                </wp:positionV>
                <wp:extent cx="207010" cy="146050"/>
                <wp:effectExtent l="9525" t="13335" r="12065" b="1206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13D59" id="Rectangle 12" o:spid="_x0000_s1026" style="position:absolute;margin-left:224.75pt;margin-top:53.35pt;width:16.3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B6946" wp14:editId="5AAF9438">
                <wp:simplePos x="0" y="0"/>
                <wp:positionH relativeFrom="column">
                  <wp:posOffset>2642235</wp:posOffset>
                </wp:positionH>
                <wp:positionV relativeFrom="paragraph">
                  <wp:posOffset>219075</wp:posOffset>
                </wp:positionV>
                <wp:extent cx="447675" cy="323850"/>
                <wp:effectExtent l="6985" t="12065" r="12065" b="69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8CBD" w14:textId="4C941903" w:rsidR="000A1466" w:rsidRDefault="000A1466" w:rsidP="000A1466">
                            <w:r>
                              <w:t>3</w:t>
                            </w:r>
                            <w:r w:rsidR="00EA0F69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1" o:spid="_x0000_s1028" style="position:absolute;left:0;text-align:left;margin-left:208.05pt;margin-top:17.25pt;width:3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">
                <v:textbox>
                  <w:txbxContent>
                    <w:p w14:paraId="7DFF8CBD" w14:textId="4C941903" w:rsidR="000A1466" w:rsidRDefault="000A1466" w:rsidP="000A1466">
                      <w:r>
                        <w:t>3</w:t>
                      </w:r>
                      <w:r w:rsidR="00EA0F69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0EE8A609" wp14:editId="1E031D4E">
            <wp:extent cx="5002797" cy="3139634"/>
            <wp:effectExtent l="0" t="0" r="0" b="0"/>
            <wp:docPr id="66898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0695" name=""/>
                    <pic:cNvPicPr/>
                  </pic:nvPicPr>
                  <pic:blipFill rotWithShape="1">
                    <a:blip r:embed="rId11"/>
                    <a:srcRect l="7118" t="26591" r="33170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4" cy="315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0087" w14:textId="6309B4A5" w:rsidR="000A1466" w:rsidRDefault="00074439" w:rsidP="000A146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2DA3B" wp14:editId="1AD11B1C">
                <wp:simplePos x="0" y="0"/>
                <wp:positionH relativeFrom="column">
                  <wp:posOffset>2555875</wp:posOffset>
                </wp:positionH>
                <wp:positionV relativeFrom="paragraph">
                  <wp:posOffset>920115</wp:posOffset>
                </wp:positionV>
                <wp:extent cx="158750" cy="131445"/>
                <wp:effectExtent l="6350" t="11430" r="44450" b="4762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8DD7" id="AutoShape 16" o:spid="_x0000_s1026" type="#_x0000_t32" style="position:absolute;margin-left:201.25pt;margin-top:72.45pt;width:12.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18OAIAAGI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59435" wp14:editId="0D274F98">
                <wp:simplePos x="0" y="0"/>
                <wp:positionH relativeFrom="column">
                  <wp:posOffset>2651125</wp:posOffset>
                </wp:positionH>
                <wp:positionV relativeFrom="paragraph">
                  <wp:posOffset>1057910</wp:posOffset>
                </wp:positionV>
                <wp:extent cx="158750" cy="114300"/>
                <wp:effectExtent l="6350" t="6350" r="6350" b="1270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2434" id="Rectangle 15" o:spid="_x0000_s1026" style="position:absolute;margin-left:208.75pt;margin-top:83.3pt;width:12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B6946" wp14:editId="73CF0C2F">
                <wp:simplePos x="0" y="0"/>
                <wp:positionH relativeFrom="column">
                  <wp:posOffset>2294255</wp:posOffset>
                </wp:positionH>
                <wp:positionV relativeFrom="paragraph">
                  <wp:posOffset>596265</wp:posOffset>
                </wp:positionV>
                <wp:extent cx="447675" cy="323850"/>
                <wp:effectExtent l="11430" t="11430" r="7620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C0" w14:textId="08797D13" w:rsidR="00FE5FEE" w:rsidRDefault="00FE5FEE" w:rsidP="00FE5FEE">
                            <w:r>
                              <w:t>3</w:t>
                            </w:r>
                            <w:r w:rsidR="00EA0F69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4" o:spid="_x0000_s1029" style="position:absolute;left:0;text-align:left;margin-left:180.65pt;margin-top:46.95pt;width:35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elKwIAAE4EAAAOAAAAZHJzL2Uyb0RvYy54bWysVMGO0zAQvSPxD5bvNE2bbr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">
                <v:textbox>
                  <w:txbxContent>
                    <w:p w14:paraId="64D1E6C0" w14:textId="08797D13" w:rsidR="00FE5FEE" w:rsidRDefault="00FE5FEE" w:rsidP="00FE5FEE">
                      <w:r>
                        <w:t>3</w:t>
                      </w:r>
                      <w:r w:rsidR="00EA0F69"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A1466">
        <w:rPr>
          <w:noProof/>
        </w:rPr>
        <w:drawing>
          <wp:inline distT="0" distB="0" distL="0" distR="0" wp14:anchorId="388DDBB9" wp14:editId="36B5A290">
            <wp:extent cx="4904927" cy="2536166"/>
            <wp:effectExtent l="0" t="0" r="0" b="0"/>
            <wp:docPr id="9541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8603" name=""/>
                    <pic:cNvPicPr/>
                  </pic:nvPicPr>
                  <pic:blipFill rotWithShape="1">
                    <a:blip r:embed="rId12"/>
                    <a:srcRect l="7409" t="26849" r="20692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96" cy="254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ABCE" w14:textId="5B7B8BF9" w:rsidR="006E00A8" w:rsidRDefault="00074439" w:rsidP="00B45096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821D4" wp14:editId="0FDE3A9E">
                <wp:simplePos x="0" y="0"/>
                <wp:positionH relativeFrom="column">
                  <wp:posOffset>2949575</wp:posOffset>
                </wp:positionH>
                <wp:positionV relativeFrom="paragraph">
                  <wp:posOffset>1621155</wp:posOffset>
                </wp:positionV>
                <wp:extent cx="247650" cy="90805"/>
                <wp:effectExtent l="9525" t="57150" r="38100" b="139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89D0" id="AutoShape 19" o:spid="_x0000_s1026" type="#_x0000_t32" style="position:absolute;margin-left:232.25pt;margin-top:127.65pt;width:19.5pt;height:7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cCPQ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F2890" wp14:editId="15664778">
                <wp:simplePos x="0" y="0"/>
                <wp:positionH relativeFrom="column">
                  <wp:posOffset>3172460</wp:posOffset>
                </wp:positionH>
                <wp:positionV relativeFrom="paragraph">
                  <wp:posOffset>1507490</wp:posOffset>
                </wp:positionV>
                <wp:extent cx="181610" cy="104140"/>
                <wp:effectExtent l="13335" t="10160" r="5080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7E57" id="Rectangle 18" o:spid="_x0000_s1026" style="position:absolute;margin-left:249.8pt;margin-top:118.7pt;width:14.3pt;height: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B6946" wp14:editId="176F4CE9">
                <wp:simplePos x="0" y="0"/>
                <wp:positionH relativeFrom="column">
                  <wp:posOffset>2870835</wp:posOffset>
                </wp:positionH>
                <wp:positionV relativeFrom="paragraph">
                  <wp:posOffset>1706245</wp:posOffset>
                </wp:positionV>
                <wp:extent cx="447675" cy="323850"/>
                <wp:effectExtent l="6985" t="8890" r="1206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F021" w14:textId="585B113F" w:rsidR="00B45096" w:rsidRDefault="00B45096" w:rsidP="00B45096">
                            <w:r>
                              <w:t>3</w:t>
                            </w:r>
                            <w:r w:rsidR="00EA0F69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6946" id="Rectangle 17" o:spid="_x0000_s1030" style="position:absolute;left:0;text-align:left;margin-left:226.05pt;margin-top:134.35pt;width:35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">
                <v:textbox>
                  <w:txbxContent>
                    <w:p w14:paraId="5ABCF021" w14:textId="585B113F" w:rsidR="00B45096" w:rsidRDefault="00B45096" w:rsidP="00B45096">
                      <w:r>
                        <w:t>3</w:t>
                      </w:r>
                      <w:r w:rsidR="00EA0F69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45096">
        <w:rPr>
          <w:noProof/>
        </w:rPr>
        <w:drawing>
          <wp:inline distT="0" distB="0" distL="0" distR="0" wp14:anchorId="1FAA2815" wp14:editId="3D976CDF">
            <wp:extent cx="4933810" cy="2570672"/>
            <wp:effectExtent l="0" t="0" r="0" b="0"/>
            <wp:docPr id="11721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482" name=""/>
                    <pic:cNvPicPr/>
                  </pic:nvPicPr>
                  <pic:blipFill rotWithShape="1">
                    <a:blip r:embed="rId13"/>
                    <a:srcRect l="7700" t="26591" r="20379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94" cy="257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C026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EAA4221" w14:textId="5B276208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24B7BB0A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78F3A50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CBCD413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43209B8B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54FBF7A4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615827BE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0DF983B6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383E8EDF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68B63A16" w14:textId="77777777" w:rsidR="00E53937" w:rsidRDefault="00E53937" w:rsidP="00B56C56">
      <w:pPr>
        <w:spacing w:after="200" w:line="276" w:lineRule="auto"/>
        <w:rPr>
          <w:bCs/>
          <w:sz w:val="32"/>
          <w:szCs w:val="32"/>
        </w:rPr>
        <w:sectPr w:rsidR="00E53937" w:rsidSect="00464DF7">
          <w:pgSz w:w="11906" w:h="16838"/>
          <w:pgMar w:top="1134" w:right="566" w:bottom="1134" w:left="1985" w:header="708" w:footer="708" w:gutter="0"/>
          <w:cols w:space="708"/>
          <w:docGrid w:linePitch="360"/>
        </w:sectPr>
      </w:pPr>
    </w:p>
    <w:p w14:paraId="4F708594" w14:textId="77777777" w:rsidR="00E53937" w:rsidRDefault="00E53937" w:rsidP="00E53937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ЕНИЯ К СХЕМЕ</w:t>
      </w:r>
    </w:p>
    <w:p w14:paraId="2AC16F16" w14:textId="77777777" w:rsidR="00E53937" w:rsidRDefault="00E53937" w:rsidP="00E539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рекламных мест на территории Приаргунского муниципального округа Забайкальского края</w:t>
      </w:r>
    </w:p>
    <w:p w14:paraId="59CF5D2E" w14:textId="77777777" w:rsidR="00E53937" w:rsidRDefault="00E53937" w:rsidP="00E5393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21"/>
        <w:gridCol w:w="469"/>
        <w:gridCol w:w="998"/>
        <w:gridCol w:w="1085"/>
        <w:gridCol w:w="992"/>
        <w:gridCol w:w="1560"/>
        <w:gridCol w:w="1134"/>
        <w:gridCol w:w="1275"/>
        <w:gridCol w:w="5387"/>
      </w:tblGrid>
      <w:tr w:rsidR="00E53937" w14:paraId="7A2F0098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A4C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25C0B7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4F2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B9D4F6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установки и эксплуатации Р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460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B73F6D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РК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A6AD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E50F045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7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566B433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E07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80250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ы,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576A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хнические характеристики, (количество сторон </w:t>
            </w:r>
          </w:p>
          <w:p w14:paraId="0898425F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К, матери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E73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951055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меры,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BF91" w14:textId="77777777" w:rsidR="00E53937" w:rsidRDefault="00E539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DE0B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ото </w:t>
            </w:r>
          </w:p>
        </w:tc>
      </w:tr>
      <w:tr w:rsidR="00E53937" w14:paraId="3A9A60DF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B4B0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EAC50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53F3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77C8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F9B8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B4F4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574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018E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52F8" w14:textId="77777777" w:rsidR="00E53937" w:rsidRDefault="00E539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B847" w14:textId="77777777" w:rsidR="00E53937" w:rsidRDefault="00E539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3937" w14:paraId="755D4E89" w14:textId="77777777" w:rsidTr="00E5393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2633" w14:textId="59606C44" w:rsidR="00E53937" w:rsidRDefault="00E539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гт.Приаргунск</w:t>
            </w:r>
          </w:p>
        </w:tc>
      </w:tr>
      <w:tr w:rsidR="00E53937" w14:paraId="4AC5DA05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E013" w14:textId="76E8A6F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0EFF" w14:textId="3CC7F64D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Транспортнаянапротив АЗС «Нефтемаркет» </w:t>
            </w:r>
            <w:r w:rsidR="00352DF5">
              <w:rPr>
                <w:lang w:eastAsia="en-US"/>
              </w:rPr>
              <w:t xml:space="preserve"> (въезд в пгт. Приаргунск)</w:t>
            </w:r>
          </w:p>
          <w:p w14:paraId="2B92E796" w14:textId="39BD46DB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1F30" w14:textId="60D4A72E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D2344">
              <w:rPr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84908" w14:textId="7777777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9486" w14:textId="0DEC502C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7945" w14:textId="7CB18372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4CCB" w14:textId="185F778F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E3FC" w14:textId="0D22A14C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0507" w14:textId="77777777" w:rsidR="00E53937" w:rsidRDefault="00E539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A625" w14:textId="77777777" w:rsidR="00E53937" w:rsidRDefault="00E53937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02AE24CB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BFF8" w14:textId="630E83AC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1E0" w14:textId="488F3153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352DF5">
              <w:rPr>
                <w:lang w:eastAsia="en-US"/>
              </w:rPr>
              <w:t xml:space="preserve">Транспортная, в районе мемориального комплекса пгт. Приаргунск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F4D7" w14:textId="24D76F03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63F" w14:textId="5B507D8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ED4B" w14:textId="39ECD38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1A22" w14:textId="4D7BA4F4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38F" w14:textId="1B74065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5A30" w14:textId="4D2458C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09F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B8C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5198139F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B259" w14:textId="113646C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185" w14:textId="4435D1D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Воинов-Интернационалистов, </w:t>
            </w:r>
            <w:r>
              <w:rPr>
                <w:lang w:eastAsia="en-US"/>
              </w:rPr>
              <w:lastRenderedPageBreak/>
              <w:t>напротив здания вокзал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634" w14:textId="0C302898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F64" w14:textId="066E98F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BC0" w14:textId="5BEF314B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</w:t>
            </w:r>
            <w:r>
              <w:rPr>
                <w:lang w:eastAsia="en-US"/>
              </w:rPr>
              <w:lastRenderedPageBreak/>
              <w:t>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838" w14:textId="0242E3D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4385" w14:textId="5B2C520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, отдельностоящая </w:t>
            </w:r>
            <w:r>
              <w:rPr>
                <w:lang w:eastAsia="en-US"/>
              </w:rPr>
              <w:lastRenderedPageBreak/>
              <w:t>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23B9" w14:textId="4E54A27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B51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C6AF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4A72C0AE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4A1" w14:textId="172A2F5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94B4" w14:textId="313635D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Трактовая, в районе перекрестка ул. Урожайно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6ECE" w14:textId="0510E697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9E1" w14:textId="1FEA066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139" w14:textId="700550D9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B24C" w14:textId="16FB791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D83D" w14:textId="48611C54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72B4" w14:textId="5088AC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355D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FFAF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DD2344" w14:paraId="04DE9B56" w14:textId="77777777" w:rsidTr="00E5393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3323" w14:textId="04028BB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FED" w14:textId="2A97600E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Трактовая, за АЗС «Союз и К»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3B9C" w14:textId="79C34596" w:rsidR="00DD2344" w:rsidRDefault="00352DF5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AD2" w14:textId="264D24ED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ламный щи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A63" w14:textId="788E6DD0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ухсторонняя стационарная 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E878" w14:textId="0B17BCFA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4200" w14:textId="28B9726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 отдельностоящая двухсторонняя рекламная 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DF5" w14:textId="6D669A01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*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568B" w14:textId="77777777" w:rsidR="00DD2344" w:rsidRDefault="00DD2344" w:rsidP="00DD23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D3C2" w14:textId="77777777" w:rsidR="00DD2344" w:rsidRDefault="00DD2344" w:rsidP="00DD2344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FBCBDD" w14:textId="77777777" w:rsidR="006E00A8" w:rsidRDefault="006E00A8" w:rsidP="00B56C56">
      <w:pPr>
        <w:spacing w:after="200" w:line="276" w:lineRule="auto"/>
        <w:rPr>
          <w:bCs/>
          <w:sz w:val="32"/>
          <w:szCs w:val="32"/>
        </w:rPr>
      </w:pPr>
    </w:p>
    <w:p w14:paraId="2930839E" w14:textId="77777777" w:rsidR="006E00A8" w:rsidRPr="00B56C56" w:rsidRDefault="006E00A8" w:rsidP="004C1FC3">
      <w:pPr>
        <w:autoSpaceDE w:val="0"/>
        <w:autoSpaceDN w:val="0"/>
        <w:adjustRightInd w:val="0"/>
        <w:rPr>
          <w:bCs/>
          <w:sz w:val="32"/>
          <w:szCs w:val="32"/>
        </w:rPr>
      </w:pPr>
    </w:p>
    <w:sectPr w:rsidR="006E00A8" w:rsidRPr="00B56C56" w:rsidSect="00E5393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7518" w14:textId="77777777" w:rsidR="00047CE7" w:rsidRDefault="00047CE7" w:rsidP="00FE6CD1">
      <w:r>
        <w:separator/>
      </w:r>
    </w:p>
  </w:endnote>
  <w:endnote w:type="continuationSeparator" w:id="0">
    <w:p w14:paraId="16CFD37C" w14:textId="77777777" w:rsidR="00047CE7" w:rsidRDefault="00047CE7" w:rsidP="00FE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F91F8" w14:textId="77777777" w:rsidR="00047CE7" w:rsidRDefault="00047CE7" w:rsidP="00FE6CD1">
      <w:r>
        <w:separator/>
      </w:r>
    </w:p>
  </w:footnote>
  <w:footnote w:type="continuationSeparator" w:id="0">
    <w:p w14:paraId="6A12DBF3" w14:textId="77777777" w:rsidR="00047CE7" w:rsidRDefault="00047CE7" w:rsidP="00FE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2CDB"/>
    <w:multiLevelType w:val="hybridMultilevel"/>
    <w:tmpl w:val="21E826A0"/>
    <w:lvl w:ilvl="0" w:tplc="F000E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E3EF9"/>
    <w:multiLevelType w:val="multilevel"/>
    <w:tmpl w:val="273EB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A7446"/>
    <w:multiLevelType w:val="hybridMultilevel"/>
    <w:tmpl w:val="1EA4F628"/>
    <w:lvl w:ilvl="0" w:tplc="287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81ED6"/>
    <w:multiLevelType w:val="hybridMultilevel"/>
    <w:tmpl w:val="7624D674"/>
    <w:lvl w:ilvl="0" w:tplc="1568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385E"/>
    <w:multiLevelType w:val="multilevel"/>
    <w:tmpl w:val="5A168E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354A48"/>
    <w:multiLevelType w:val="multilevel"/>
    <w:tmpl w:val="FB1C021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C0B56"/>
    <w:multiLevelType w:val="multilevel"/>
    <w:tmpl w:val="162A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CD75B7"/>
    <w:multiLevelType w:val="hybridMultilevel"/>
    <w:tmpl w:val="0B3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270"/>
    <w:multiLevelType w:val="hybridMultilevel"/>
    <w:tmpl w:val="7C32EA54"/>
    <w:lvl w:ilvl="0" w:tplc="BBF0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443CC"/>
    <w:multiLevelType w:val="multilevel"/>
    <w:tmpl w:val="6472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380D67"/>
    <w:multiLevelType w:val="hybridMultilevel"/>
    <w:tmpl w:val="9662A5A0"/>
    <w:lvl w:ilvl="0" w:tplc="3EE64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464046"/>
    <w:multiLevelType w:val="multilevel"/>
    <w:tmpl w:val="DD583C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190DF6"/>
    <w:multiLevelType w:val="multilevel"/>
    <w:tmpl w:val="A1047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7936AF"/>
    <w:multiLevelType w:val="multilevel"/>
    <w:tmpl w:val="767CE5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2"/>
    <w:rsid w:val="000011F3"/>
    <w:rsid w:val="0002275A"/>
    <w:rsid w:val="00024C0A"/>
    <w:rsid w:val="000321AA"/>
    <w:rsid w:val="0004445E"/>
    <w:rsid w:val="000460E7"/>
    <w:rsid w:val="00047CE7"/>
    <w:rsid w:val="00062F97"/>
    <w:rsid w:val="00071EA0"/>
    <w:rsid w:val="00074439"/>
    <w:rsid w:val="00082A4B"/>
    <w:rsid w:val="0008696C"/>
    <w:rsid w:val="00096FCE"/>
    <w:rsid w:val="000A1466"/>
    <w:rsid w:val="000F78F1"/>
    <w:rsid w:val="00114F21"/>
    <w:rsid w:val="00127581"/>
    <w:rsid w:val="00140122"/>
    <w:rsid w:val="00154B43"/>
    <w:rsid w:val="00182B84"/>
    <w:rsid w:val="00183328"/>
    <w:rsid w:val="00185101"/>
    <w:rsid w:val="00194196"/>
    <w:rsid w:val="001978B9"/>
    <w:rsid w:val="001B09B9"/>
    <w:rsid w:val="001E0985"/>
    <w:rsid w:val="00214623"/>
    <w:rsid w:val="00265707"/>
    <w:rsid w:val="002741C8"/>
    <w:rsid w:val="002866ED"/>
    <w:rsid w:val="002A1535"/>
    <w:rsid w:val="002A4F8A"/>
    <w:rsid w:val="002B3BDA"/>
    <w:rsid w:val="002C2944"/>
    <w:rsid w:val="002F368B"/>
    <w:rsid w:val="0030387E"/>
    <w:rsid w:val="003202ED"/>
    <w:rsid w:val="003348A4"/>
    <w:rsid w:val="00352DF5"/>
    <w:rsid w:val="00355FCF"/>
    <w:rsid w:val="00390DB6"/>
    <w:rsid w:val="003C7D92"/>
    <w:rsid w:val="003D0B6B"/>
    <w:rsid w:val="003D4D61"/>
    <w:rsid w:val="003D5CAD"/>
    <w:rsid w:val="003E0DA3"/>
    <w:rsid w:val="003F3309"/>
    <w:rsid w:val="00422DCA"/>
    <w:rsid w:val="00427760"/>
    <w:rsid w:val="0043702B"/>
    <w:rsid w:val="004379AD"/>
    <w:rsid w:val="0046316A"/>
    <w:rsid w:val="00464DF7"/>
    <w:rsid w:val="00466422"/>
    <w:rsid w:val="00481FD3"/>
    <w:rsid w:val="004C0263"/>
    <w:rsid w:val="004C1FC3"/>
    <w:rsid w:val="004C4050"/>
    <w:rsid w:val="004C742D"/>
    <w:rsid w:val="004F7C75"/>
    <w:rsid w:val="00512FE3"/>
    <w:rsid w:val="005378A3"/>
    <w:rsid w:val="00581E90"/>
    <w:rsid w:val="005E5F35"/>
    <w:rsid w:val="006347E1"/>
    <w:rsid w:val="006866E7"/>
    <w:rsid w:val="006973E3"/>
    <w:rsid w:val="006D7477"/>
    <w:rsid w:val="006E00A8"/>
    <w:rsid w:val="006E6CCB"/>
    <w:rsid w:val="00722574"/>
    <w:rsid w:val="00755C12"/>
    <w:rsid w:val="00766170"/>
    <w:rsid w:val="0077097A"/>
    <w:rsid w:val="00793F44"/>
    <w:rsid w:val="007A753F"/>
    <w:rsid w:val="007F1BEE"/>
    <w:rsid w:val="008010AB"/>
    <w:rsid w:val="008144D7"/>
    <w:rsid w:val="008A5E0C"/>
    <w:rsid w:val="008E107F"/>
    <w:rsid w:val="008F41A2"/>
    <w:rsid w:val="00907725"/>
    <w:rsid w:val="00912051"/>
    <w:rsid w:val="00927FAB"/>
    <w:rsid w:val="00951871"/>
    <w:rsid w:val="009B0019"/>
    <w:rsid w:val="009B7555"/>
    <w:rsid w:val="009D6AEC"/>
    <w:rsid w:val="009D7941"/>
    <w:rsid w:val="009F2ABB"/>
    <w:rsid w:val="00A2671C"/>
    <w:rsid w:val="00A3068F"/>
    <w:rsid w:val="00A40FDD"/>
    <w:rsid w:val="00A4243A"/>
    <w:rsid w:val="00A54344"/>
    <w:rsid w:val="00A57589"/>
    <w:rsid w:val="00A951DA"/>
    <w:rsid w:val="00AA23E8"/>
    <w:rsid w:val="00AB2729"/>
    <w:rsid w:val="00AB6256"/>
    <w:rsid w:val="00B0368C"/>
    <w:rsid w:val="00B14854"/>
    <w:rsid w:val="00B16E9D"/>
    <w:rsid w:val="00B31EC8"/>
    <w:rsid w:val="00B45096"/>
    <w:rsid w:val="00B46B32"/>
    <w:rsid w:val="00B526B0"/>
    <w:rsid w:val="00B56C56"/>
    <w:rsid w:val="00B76EF6"/>
    <w:rsid w:val="00B82043"/>
    <w:rsid w:val="00BA6CD9"/>
    <w:rsid w:val="00BD6C82"/>
    <w:rsid w:val="00BF468A"/>
    <w:rsid w:val="00C8006B"/>
    <w:rsid w:val="00CB0188"/>
    <w:rsid w:val="00CF2087"/>
    <w:rsid w:val="00D039C7"/>
    <w:rsid w:val="00D246F8"/>
    <w:rsid w:val="00D30CA7"/>
    <w:rsid w:val="00DA001C"/>
    <w:rsid w:val="00DB0BD0"/>
    <w:rsid w:val="00DB2093"/>
    <w:rsid w:val="00DD2344"/>
    <w:rsid w:val="00DD3E5E"/>
    <w:rsid w:val="00DD765D"/>
    <w:rsid w:val="00DF3038"/>
    <w:rsid w:val="00DF4266"/>
    <w:rsid w:val="00E26EEB"/>
    <w:rsid w:val="00E53937"/>
    <w:rsid w:val="00E73951"/>
    <w:rsid w:val="00E74B21"/>
    <w:rsid w:val="00E75E87"/>
    <w:rsid w:val="00EA0F69"/>
    <w:rsid w:val="00EB1B3E"/>
    <w:rsid w:val="00EB3A26"/>
    <w:rsid w:val="00EC3D74"/>
    <w:rsid w:val="00EC55A2"/>
    <w:rsid w:val="00ED561A"/>
    <w:rsid w:val="00ED6C46"/>
    <w:rsid w:val="00EE1F50"/>
    <w:rsid w:val="00EE5D13"/>
    <w:rsid w:val="00EE7567"/>
    <w:rsid w:val="00F11ED3"/>
    <w:rsid w:val="00F142C7"/>
    <w:rsid w:val="00F2334F"/>
    <w:rsid w:val="00FB0E38"/>
    <w:rsid w:val="00FD7357"/>
    <w:rsid w:val="00FE5FEE"/>
    <w:rsid w:val="00FE6CD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BD94D"/>
  <w15:docId w15:val="{42CB52E6-4A8E-436B-9C9A-0F2EA54C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6C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Заголовок №2_"/>
    <w:basedOn w:val="a0"/>
    <w:link w:val="20"/>
    <w:rsid w:val="00BD6C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C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 + Не полужирный"/>
    <w:basedOn w:val="2"/>
    <w:rsid w:val="00BD6C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BD6C82"/>
    <w:pPr>
      <w:widowControl w:val="0"/>
      <w:shd w:val="clear" w:color="auto" w:fill="FFFFFF"/>
      <w:spacing w:after="720" w:line="370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D6C82"/>
    <w:pPr>
      <w:widowControl w:val="0"/>
      <w:shd w:val="clear" w:color="auto" w:fill="FFFFFF"/>
      <w:spacing w:before="540" w:after="120" w:line="0" w:lineRule="atLeast"/>
      <w:ind w:hanging="260"/>
      <w:jc w:val="both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D6C82"/>
    <w:pPr>
      <w:ind w:left="720"/>
      <w:contextualSpacing/>
    </w:pPr>
  </w:style>
  <w:style w:type="character" w:customStyle="1" w:styleId="213pt">
    <w:name w:val="Основной текст (2) + 13 pt"/>
    <w:basedOn w:val="21"/>
    <w:rsid w:val="00F23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1"/>
    <w:rsid w:val="00F23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233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4pt">
    <w:name w:val="Основной текст (7) + 14 pt"/>
    <w:basedOn w:val="7"/>
    <w:rsid w:val="00F2334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334F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233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2334F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34F"/>
    <w:pPr>
      <w:widowControl w:val="0"/>
      <w:shd w:val="clear" w:color="auto" w:fill="FFFFFF"/>
      <w:spacing w:line="0" w:lineRule="atLeast"/>
      <w:ind w:hanging="260"/>
    </w:pPr>
    <w:rPr>
      <w:sz w:val="28"/>
      <w:szCs w:val="28"/>
      <w:lang w:eastAsia="en-US"/>
    </w:rPr>
  </w:style>
  <w:style w:type="paragraph" w:customStyle="1" w:styleId="9">
    <w:name w:val="Основной текст (9)"/>
    <w:basedOn w:val="a"/>
    <w:link w:val="9Exact"/>
    <w:rsid w:val="00F2334F"/>
    <w:pPr>
      <w:widowControl w:val="0"/>
      <w:shd w:val="clear" w:color="auto" w:fill="FFFFFF"/>
      <w:spacing w:line="0" w:lineRule="atLeast"/>
    </w:pPr>
    <w:rPr>
      <w:b/>
      <w:bCs/>
      <w:spacing w:val="-10"/>
      <w:sz w:val="28"/>
      <w:szCs w:val="28"/>
      <w:lang w:eastAsia="en-US"/>
    </w:rPr>
  </w:style>
  <w:style w:type="character" w:customStyle="1" w:styleId="a4">
    <w:name w:val="Сноска_"/>
    <w:basedOn w:val="a0"/>
    <w:link w:val="a5"/>
    <w:rsid w:val="00EC55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"/>
    <w:basedOn w:val="a0"/>
    <w:rsid w:val="00EC55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C55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EC55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EC55A2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character" w:customStyle="1" w:styleId="218pt">
    <w:name w:val="Основной текст (2) + 18 pt;Курсив"/>
    <w:basedOn w:val="21"/>
    <w:rsid w:val="00ED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ED6C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0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0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2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26E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464DF7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D74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AB92-6562-4337-A049-0E4049C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</cp:revision>
  <cp:lastPrinted>2024-09-12T23:09:00Z</cp:lastPrinted>
  <dcterms:created xsi:type="dcterms:W3CDTF">2026-03-23T01:58:00Z</dcterms:created>
  <dcterms:modified xsi:type="dcterms:W3CDTF">2026-03-23T01:58:00Z</dcterms:modified>
</cp:coreProperties>
</file>